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2448"/>
        <w:gridCol w:w="7446"/>
      </w:tblGrid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BA4F2D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N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.6pt;margin-top:-33.95pt;width:100.2pt;height:90.15pt;z-index:251658240" stroked="f">
                  <v:textbox>
                    <w:txbxContent>
                      <w:p w:rsidR="00E97E0F" w:rsidRDefault="00E97E0F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7D274900" wp14:editId="67288965">
                              <wp:extent cx="1020445" cy="1057110"/>
                              <wp:effectExtent l="0" t="0" r="8255" b="0"/>
                              <wp:docPr id="5" name="Picture 5" descr="C:\Users\lynmarieg\AppData\Local\Microsoft\Windows\Temporary Internet Files\Content.Word\St Jo's logo digital 2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lynmarieg\AppData\Local\Microsoft\Windows\Temporary Internet Files\Content.Word\St Jo's logo digital 20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0445" cy="1057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0D0F9D" w:rsidP="0053415E">
            <w:pPr>
              <w:spacing w:before="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</w:rPr>
              <w:t>Wednesday 21</w:t>
            </w:r>
            <w:r w:rsidRPr="000D0F9D">
              <w:rPr>
                <w:rFonts w:ascii="Arial" w:eastAsia="Times New Roman" w:hAnsi="Arial" w:cs="Arial"/>
                <w:spacing w:val="-1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pacing w:val="-1"/>
              </w:rPr>
              <w:t xml:space="preserve"> February 2018</w:t>
            </w: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B834AA" w:rsidP="009675CD">
            <w:pPr>
              <w:spacing w:before="37"/>
              <w:jc w:val="center"/>
              <w:rPr>
                <w:rFonts w:ascii="Arial" w:eastAsia="Times New Roman" w:hAnsi="Arial" w:cs="Arial"/>
                <w:w w:val="104"/>
              </w:rPr>
            </w:pPr>
            <w:r>
              <w:rPr>
                <w:rFonts w:ascii="Arial" w:eastAsia="Times New Roman" w:hAnsi="Arial" w:cs="Arial"/>
                <w:w w:val="101"/>
              </w:rPr>
              <w:t>7.00pm</w:t>
            </w:r>
          </w:p>
          <w:p w:rsidR="00814E15" w:rsidRDefault="00814E15" w:rsidP="009675CD">
            <w:pPr>
              <w:spacing w:before="37"/>
              <w:jc w:val="center"/>
              <w:rPr>
                <w:rFonts w:ascii="Arial" w:eastAsia="Times New Roman" w:hAnsi="Arial" w:cs="Arial"/>
                <w:w w:val="104"/>
              </w:rPr>
            </w:pPr>
            <w:r w:rsidRPr="006D627D">
              <w:rPr>
                <w:rFonts w:ascii="Arial" w:eastAsia="Times New Roman" w:hAnsi="Arial" w:cs="Arial"/>
                <w:w w:val="104"/>
              </w:rPr>
              <w:t>Held in staffroom</w:t>
            </w:r>
          </w:p>
          <w:p w:rsidR="00421247" w:rsidRPr="006D627D" w:rsidRDefault="00421247" w:rsidP="009675CD">
            <w:pPr>
              <w:spacing w:before="37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967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resent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E10395" w:rsidRDefault="00421247" w:rsidP="00EA7E6B">
            <w:pPr>
              <w:tabs>
                <w:tab w:val="left" w:pos="2980"/>
              </w:tabs>
              <w:ind w:right="52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Julia Stringer, Kristine Osburn, George Warren, Steve Warren, Vicky Oosthoek, </w:t>
            </w:r>
            <w:r w:rsidR="00F249BD">
              <w:rPr>
                <w:rFonts w:eastAsia="Times New Roman" w:cs="Arial"/>
              </w:rPr>
              <w:t>Debbie Burge</w:t>
            </w:r>
            <w:r>
              <w:rPr>
                <w:rFonts w:eastAsia="Times New Roman" w:cs="Arial"/>
              </w:rPr>
              <w:t xml:space="preserve">, Nicole Koolhoven, Julie </w:t>
            </w:r>
            <w:proofErr w:type="spellStart"/>
            <w:r>
              <w:rPr>
                <w:rFonts w:eastAsia="Times New Roman" w:cs="Arial"/>
              </w:rPr>
              <w:t>Gilliver</w:t>
            </w:r>
            <w:proofErr w:type="spellEnd"/>
            <w:r>
              <w:rPr>
                <w:rFonts w:eastAsia="Times New Roman" w:cs="Arial"/>
              </w:rPr>
              <w:t xml:space="preserve">, </w:t>
            </w:r>
            <w:r w:rsidR="00EA7E6B">
              <w:rPr>
                <w:rFonts w:eastAsia="Times New Roman" w:cs="Arial"/>
              </w:rPr>
              <w:t xml:space="preserve">Ryan </w:t>
            </w:r>
            <w:r w:rsidR="000F19D6">
              <w:rPr>
                <w:rFonts w:eastAsia="Times New Roman" w:cs="Arial"/>
              </w:rPr>
              <w:t>Johnston, Lynmarie</w:t>
            </w:r>
            <w:r>
              <w:rPr>
                <w:rFonts w:eastAsia="Times New Roman" w:cs="Arial"/>
              </w:rPr>
              <w:t xml:space="preserve"> Gray.</w:t>
            </w:r>
          </w:p>
          <w:p w:rsidR="000F19D6" w:rsidRPr="00421247" w:rsidRDefault="000F19D6" w:rsidP="00EA7E6B">
            <w:pPr>
              <w:tabs>
                <w:tab w:val="left" w:pos="2980"/>
              </w:tabs>
              <w:ind w:right="52"/>
              <w:rPr>
                <w:rFonts w:eastAsia="Times New Roman" w:cs="Arial"/>
              </w:rPr>
            </w:pPr>
          </w:p>
        </w:tc>
      </w:tr>
      <w:tr w:rsidR="00814E15" w:rsidRPr="006D627D" w:rsidTr="00421247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814E15" w:rsidP="009C082F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Apologies:</w:t>
            </w:r>
          </w:p>
          <w:p w:rsidR="009C082F" w:rsidRPr="006D627D" w:rsidRDefault="009C082F" w:rsidP="009C082F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53415E" w:rsidRDefault="007C2923" w:rsidP="00D00C25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Opening Prayer:</w:t>
            </w:r>
          </w:p>
          <w:p w:rsidR="000D0F9D" w:rsidRDefault="000D0F9D" w:rsidP="00D00C25">
            <w:pPr>
              <w:rPr>
                <w:rFonts w:ascii="Arial" w:hAnsi="Arial" w:cs="Arial"/>
              </w:rPr>
            </w:pPr>
          </w:p>
          <w:p w:rsidR="000D0F9D" w:rsidRPr="006D627D" w:rsidRDefault="000D0F9D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for Nominations:        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0D0F9D" w:rsidP="00D00C25">
            <w:pPr>
              <w:rPr>
                <w:rFonts w:cs="Arial"/>
              </w:rPr>
            </w:pPr>
            <w:r>
              <w:rPr>
                <w:rFonts w:cs="Arial"/>
              </w:rPr>
              <w:t>Kristine</w:t>
            </w:r>
          </w:p>
          <w:p w:rsidR="000D0F9D" w:rsidRDefault="000D0F9D" w:rsidP="00D00C25">
            <w:pPr>
              <w:rPr>
                <w:rFonts w:cs="Arial"/>
              </w:rPr>
            </w:pPr>
          </w:p>
          <w:p w:rsidR="000D0F9D" w:rsidRDefault="000D0F9D" w:rsidP="00D00C25">
            <w:pPr>
              <w:rPr>
                <w:rFonts w:cs="Arial"/>
              </w:rPr>
            </w:pPr>
            <w:r>
              <w:rPr>
                <w:rFonts w:cs="Arial"/>
              </w:rPr>
              <w:t>For Chair and Secretary:   Nominations Chair Julia Stringer  nominated by Debbie &amp; seconded Vicki</w:t>
            </w:r>
          </w:p>
          <w:p w:rsidR="000D0F9D" w:rsidRDefault="000D0F9D" w:rsidP="00D00C25">
            <w:pPr>
              <w:rPr>
                <w:rFonts w:cs="Arial"/>
              </w:rPr>
            </w:pPr>
            <w:r>
              <w:rPr>
                <w:rFonts w:cs="Arial"/>
              </w:rPr>
              <w:t>Secretary nominated by Vicki &amp; seconded by Steve</w:t>
            </w:r>
          </w:p>
          <w:p w:rsidR="000D0F9D" w:rsidRPr="00421247" w:rsidRDefault="000D0F9D" w:rsidP="00D00C2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tabs>
                <w:tab w:val="left" w:pos="1932"/>
              </w:tabs>
              <w:rPr>
                <w:rFonts w:ascii="Arial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Declarations of  Conflict of Interest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421247" w:rsidRDefault="00814E15" w:rsidP="00D00C25">
            <w:pPr>
              <w:tabs>
                <w:tab w:val="left" w:pos="1932"/>
              </w:tabs>
              <w:rPr>
                <w:rFonts w:cs="Arial"/>
              </w:rPr>
            </w:pPr>
            <w:r w:rsidRPr="00421247">
              <w:rPr>
                <w:rFonts w:cs="Arial"/>
              </w:rPr>
              <w:t>None</w:t>
            </w:r>
          </w:p>
          <w:p w:rsidR="00814E15" w:rsidRPr="006D627D" w:rsidRDefault="00814E15" w:rsidP="00D00C25">
            <w:pPr>
              <w:tabs>
                <w:tab w:val="left" w:pos="1932"/>
              </w:tabs>
              <w:rPr>
                <w:rFonts w:ascii="Arial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Special Character:</w:t>
            </w: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E20E87" w:rsidRDefault="00E20E87" w:rsidP="00D00C25">
            <w:pPr>
              <w:rPr>
                <w:rFonts w:ascii="Arial" w:hAnsi="Arial" w:cs="Arial"/>
              </w:rPr>
            </w:pPr>
          </w:p>
          <w:p w:rsidR="00E20E87" w:rsidRDefault="00E20E87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Pr="006D627D" w:rsidRDefault="00FA48AC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A6820">
              <w:rPr>
                <w:rFonts w:ascii="Arial" w:hAnsi="Arial" w:cs="Arial"/>
              </w:rPr>
              <w:t>uccession Planning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EA7E6B" w:rsidRDefault="00F249BD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Written report tabled.</w:t>
            </w:r>
            <w:r w:rsidR="00EA7E6B">
              <w:rPr>
                <w:rFonts w:eastAsia="Times New Roman" w:cs="Arial"/>
                <w:w w:val="93"/>
              </w:rPr>
              <w:t xml:space="preserve"> (attached)</w:t>
            </w:r>
          </w:p>
          <w:p w:rsidR="00F249BD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RE Report from Emalene tabled.</w:t>
            </w:r>
            <w:r w:rsidR="00DA6820" w:rsidRPr="00DA6820">
              <w:rPr>
                <w:rFonts w:eastAsia="Times New Roman" w:cs="Arial"/>
                <w:w w:val="93"/>
              </w:rPr>
              <w:t xml:space="preserve"> </w:t>
            </w:r>
          </w:p>
          <w:p w:rsidR="00B834AA" w:rsidRDefault="000D0F9D" w:rsidP="000D0F9D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Nicole thanked Steve for all the work he did for the Baptism.</w:t>
            </w:r>
          </w:p>
          <w:p w:rsidR="000D0F9D" w:rsidRDefault="00AE6153" w:rsidP="000D0F9D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BOT looked at the area where the St Joseph’s statue will go Steve to head the project so we can get the blessing done on St Joseph’s Day the 19</w:t>
            </w:r>
            <w:r w:rsidRPr="00AE6153">
              <w:rPr>
                <w:rFonts w:eastAsia="Times New Roman" w:cs="Arial"/>
                <w:w w:val="93"/>
                <w:vertAlign w:val="superscript"/>
              </w:rPr>
              <w:t>th</w:t>
            </w:r>
            <w:r>
              <w:rPr>
                <w:rFonts w:eastAsia="Times New Roman" w:cs="Arial"/>
                <w:w w:val="93"/>
              </w:rPr>
              <w:t xml:space="preserve"> March. Maybe doing scriptures on building will be on hold for the mean time.</w:t>
            </w:r>
          </w:p>
          <w:p w:rsidR="00AE6153" w:rsidRDefault="00AE6153" w:rsidP="000D0F9D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 xml:space="preserve">Special Character Compliances Required of BOT of NZ Catholic Integrated Schools was filled in. </w:t>
            </w:r>
          </w:p>
          <w:p w:rsidR="000D0F9D" w:rsidRDefault="000D0F9D" w:rsidP="000D0F9D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</w:p>
          <w:p w:rsidR="00EA7E6B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</w:p>
          <w:p w:rsidR="009822C5" w:rsidRDefault="009822C5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b/>
                <w:w w:val="93"/>
              </w:rPr>
            </w:pPr>
            <w:r w:rsidRPr="000F19D6">
              <w:rPr>
                <w:rFonts w:eastAsia="Times New Roman" w:cs="Arial"/>
                <w:b/>
                <w:w w:val="93"/>
              </w:rPr>
              <w:t xml:space="preserve">Moved Reports: </w:t>
            </w:r>
            <w:r w:rsidR="000D0F9D">
              <w:rPr>
                <w:rFonts w:eastAsia="Times New Roman" w:cs="Arial"/>
                <w:b/>
                <w:w w:val="93"/>
              </w:rPr>
              <w:t>Julie</w:t>
            </w:r>
            <w:r w:rsidR="00B834AA">
              <w:rPr>
                <w:rFonts w:eastAsia="Times New Roman" w:cs="Arial"/>
                <w:b/>
                <w:w w:val="93"/>
              </w:rPr>
              <w:t xml:space="preserve"> </w:t>
            </w:r>
            <w:r w:rsidRPr="000F19D6">
              <w:rPr>
                <w:rFonts w:eastAsia="Times New Roman" w:cs="Arial"/>
                <w:b/>
                <w:w w:val="93"/>
              </w:rPr>
              <w:t xml:space="preserve">Seconded: </w:t>
            </w:r>
            <w:r w:rsidR="000D0F9D">
              <w:rPr>
                <w:rFonts w:eastAsia="Times New Roman" w:cs="Arial"/>
                <w:b/>
                <w:w w:val="93"/>
              </w:rPr>
              <w:t>Julia</w:t>
            </w:r>
          </w:p>
          <w:p w:rsidR="00E20E87" w:rsidRPr="000F19D6" w:rsidRDefault="00E20E87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b/>
                <w:w w:val="93"/>
              </w:rPr>
            </w:pPr>
          </w:p>
          <w:p w:rsidR="009822C5" w:rsidRDefault="009822C5" w:rsidP="00B834AA">
            <w:pPr>
              <w:spacing w:before="16"/>
              <w:ind w:right="-20"/>
              <w:rPr>
                <w:rFonts w:eastAsia="Calibri" w:cs="Arial"/>
              </w:rPr>
            </w:pPr>
          </w:p>
          <w:p w:rsidR="00AE6153" w:rsidRDefault="00AE6153" w:rsidP="00B834AA">
            <w:pPr>
              <w:spacing w:before="16"/>
              <w:ind w:right="-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o look at a future date mid </w:t>
            </w:r>
            <w:r w:rsidR="00B71755">
              <w:rPr>
                <w:rFonts w:eastAsia="Calibri" w:cs="Arial"/>
              </w:rPr>
              <w:t>cycle</w:t>
            </w:r>
            <w:r>
              <w:rPr>
                <w:rFonts w:eastAsia="Calibri" w:cs="Arial"/>
              </w:rPr>
              <w:t xml:space="preserve"> for BOT members</w:t>
            </w:r>
            <w:r w:rsidR="00E20E87">
              <w:rPr>
                <w:rFonts w:eastAsia="Calibri" w:cs="Arial"/>
              </w:rPr>
              <w:t>.</w:t>
            </w:r>
          </w:p>
          <w:p w:rsidR="00E20E87" w:rsidRDefault="00E20E87" w:rsidP="00B834AA">
            <w:pPr>
              <w:spacing w:before="16"/>
              <w:ind w:right="-20"/>
              <w:rPr>
                <w:rFonts w:eastAsia="Calibri" w:cs="Arial"/>
              </w:rPr>
            </w:pPr>
            <w:r>
              <w:rPr>
                <w:rFonts w:eastAsia="Calibri" w:cs="Arial"/>
              </w:rPr>
              <w:t>RE review this year 2</w:t>
            </w:r>
            <w:r w:rsidRPr="00E20E87">
              <w:rPr>
                <w:rFonts w:eastAsia="Calibri" w:cs="Arial"/>
                <w:vertAlign w:val="superscript"/>
              </w:rPr>
              <w:t>nd</w:t>
            </w:r>
            <w:r>
              <w:rPr>
                <w:rFonts w:eastAsia="Calibri" w:cs="Arial"/>
              </w:rPr>
              <w:t xml:space="preserve"> week of term 2.   Review committee set up: Kristine</w:t>
            </w:r>
            <w:bookmarkStart w:id="0" w:name="_GoBack"/>
            <w:bookmarkEnd w:id="0"/>
            <w:r>
              <w:rPr>
                <w:rFonts w:eastAsia="Calibri" w:cs="Arial"/>
              </w:rPr>
              <w:t>, Julia &amp; Steve.</w:t>
            </w:r>
          </w:p>
          <w:p w:rsidR="00E20E87" w:rsidRPr="009822C5" w:rsidRDefault="00E20E87" w:rsidP="00B834AA">
            <w:pPr>
              <w:spacing w:before="16"/>
              <w:ind w:right="-20"/>
              <w:rPr>
                <w:rFonts w:eastAsia="Calibri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A264B3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roperty</w:t>
            </w:r>
            <w:r w:rsidR="00814E15" w:rsidRPr="006D627D">
              <w:rPr>
                <w:rFonts w:ascii="Arial" w:hAnsi="Arial" w:cs="Arial"/>
              </w:rPr>
              <w:t>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BC6A53" w:rsidRDefault="00E20E87" w:rsidP="00660568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rill at swimming pool needs fixing –Steve will look into.</w:t>
            </w:r>
          </w:p>
          <w:p w:rsidR="00E20E87" w:rsidRDefault="00E20E87" w:rsidP="00660568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 cable on sound for Room 5 still not working</w:t>
            </w:r>
          </w:p>
          <w:p w:rsidR="00E20E87" w:rsidRDefault="00E20E87" w:rsidP="00660568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ing of fence Kristine keeps ringing and following up.</w:t>
            </w:r>
          </w:p>
          <w:p w:rsidR="00E20E87" w:rsidRDefault="00E20E87" w:rsidP="00660568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 painting as per contract finished.</w:t>
            </w:r>
          </w:p>
          <w:p w:rsidR="00E20E87" w:rsidRPr="00E20E87" w:rsidRDefault="00E20E87" w:rsidP="00660568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Health and Safety:</w:t>
            </w:r>
            <w:r w:rsidR="00F57E57">
              <w:rPr>
                <w:rFonts w:ascii="Arial" w:hAnsi="Arial" w:cs="Arial"/>
              </w:rPr>
              <w:t xml:space="preserve">         </w:t>
            </w:r>
          </w:p>
          <w:p w:rsidR="003D7F9F" w:rsidRDefault="003D7F9F" w:rsidP="00D00C25">
            <w:pPr>
              <w:rPr>
                <w:rFonts w:ascii="Arial" w:hAnsi="Arial" w:cs="Arial"/>
              </w:rPr>
            </w:pPr>
          </w:p>
          <w:p w:rsidR="003D7F9F" w:rsidRDefault="003D7F9F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Readiness:</w:t>
            </w:r>
          </w:p>
          <w:p w:rsidR="003D7F9F" w:rsidRDefault="003D7F9F" w:rsidP="00D00C25">
            <w:pPr>
              <w:rPr>
                <w:rFonts w:ascii="Arial" w:hAnsi="Arial" w:cs="Arial"/>
              </w:rPr>
            </w:pPr>
          </w:p>
          <w:p w:rsidR="0004497A" w:rsidRDefault="0004497A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4497A" w:rsidRPr="006D627D" w:rsidRDefault="00C9621D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/Staffing:</w:t>
            </w:r>
            <w:r w:rsidR="00F57E57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DA47F3" w:rsidRDefault="00F57E57" w:rsidP="00D4137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Rachel appointed as School Health and Safety officer.</w:t>
            </w:r>
          </w:p>
          <w:p w:rsidR="00F57E57" w:rsidRDefault="00F57E57" w:rsidP="00D41377">
            <w:pPr>
              <w:rPr>
                <w:rFonts w:eastAsia="Calibri" w:cs="Arial"/>
              </w:rPr>
            </w:pPr>
          </w:p>
          <w:p w:rsidR="00F57E57" w:rsidRDefault="00F57E57" w:rsidP="00D41377">
            <w:pPr>
              <w:rPr>
                <w:rFonts w:eastAsia="Calibri" w:cs="Arial"/>
              </w:rPr>
            </w:pPr>
          </w:p>
          <w:p w:rsidR="00F57E57" w:rsidRDefault="00F57E57" w:rsidP="00D41377">
            <w:pPr>
              <w:rPr>
                <w:rFonts w:eastAsia="Calibri" w:cs="Arial"/>
              </w:rPr>
            </w:pPr>
          </w:p>
          <w:p w:rsidR="00F57E57" w:rsidRDefault="00F57E57" w:rsidP="00D41377">
            <w:pPr>
              <w:rPr>
                <w:rFonts w:eastAsia="Calibri" w:cs="Arial"/>
              </w:rPr>
            </w:pPr>
          </w:p>
          <w:p w:rsidR="00F57E57" w:rsidRDefault="00F57E57" w:rsidP="00D41377">
            <w:pPr>
              <w:rPr>
                <w:rFonts w:eastAsia="Calibri" w:cs="Arial"/>
              </w:rPr>
            </w:pPr>
          </w:p>
          <w:p w:rsidR="00F57E57" w:rsidRDefault="00F57E57" w:rsidP="00D4137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Job descriptions - Kristine to meet with each person then </w:t>
            </w:r>
            <w:proofErr w:type="spellStart"/>
            <w:r>
              <w:rPr>
                <w:rFonts w:eastAsia="Calibri" w:cs="Arial"/>
              </w:rPr>
              <w:t>retable</w:t>
            </w:r>
            <w:proofErr w:type="spellEnd"/>
            <w:r>
              <w:rPr>
                <w:rFonts w:eastAsia="Calibri" w:cs="Arial"/>
              </w:rPr>
              <w:t xml:space="preserve"> at next meeting.</w:t>
            </w:r>
          </w:p>
          <w:p w:rsidR="00F57E57" w:rsidRDefault="00F57E57" w:rsidP="00D4137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Induction for 2 new staff members was done at teacher only days at beginning of the year.</w:t>
            </w:r>
          </w:p>
          <w:p w:rsidR="00F57E57" w:rsidRPr="003D7F9F" w:rsidRDefault="00F57E57" w:rsidP="00D41377">
            <w:pPr>
              <w:rPr>
                <w:rFonts w:eastAsia="Calibri" w:cs="Arial"/>
              </w:rPr>
            </w:pPr>
          </w:p>
        </w:tc>
      </w:tr>
      <w:tr w:rsidR="00814E15" w:rsidRPr="006D627D" w:rsidTr="00CB60D1">
        <w:trPr>
          <w:trHeight w:val="155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lastRenderedPageBreak/>
              <w:t>Policies:</w:t>
            </w:r>
          </w:p>
          <w:p w:rsidR="009C082F" w:rsidRDefault="009C082F" w:rsidP="00D00C25">
            <w:pPr>
              <w:rPr>
                <w:rFonts w:ascii="Arial" w:hAnsi="Arial" w:cs="Arial"/>
              </w:rPr>
            </w:pPr>
          </w:p>
          <w:p w:rsidR="00F57E57" w:rsidRDefault="00F57E57" w:rsidP="00D00C25">
            <w:pPr>
              <w:rPr>
                <w:rFonts w:ascii="Arial" w:hAnsi="Arial" w:cs="Arial"/>
              </w:rPr>
            </w:pPr>
          </w:p>
          <w:p w:rsidR="00F57E57" w:rsidRDefault="00F57E57" w:rsidP="00D00C25">
            <w:pPr>
              <w:rPr>
                <w:rFonts w:ascii="Arial" w:hAnsi="Arial" w:cs="Arial"/>
              </w:rPr>
            </w:pPr>
          </w:p>
          <w:p w:rsidR="00F57E57" w:rsidRPr="006D627D" w:rsidRDefault="00F57E57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0F19D6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</w:t>
            </w:r>
            <w:r w:rsidR="00B2052C">
              <w:rPr>
                <w:rFonts w:ascii="Arial" w:hAnsi="Arial" w:cs="Arial"/>
              </w:rPr>
              <w:t xml:space="preserve"> Discussion: 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18349C" w:rsidRDefault="003A3D1C" w:rsidP="00624F5B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>
              <w:rPr>
                <w:rFonts w:cs="Arial"/>
              </w:rPr>
              <w:t>Relationship</w:t>
            </w:r>
            <w:r w:rsidR="00F57E57">
              <w:rPr>
                <w:rFonts w:cs="Arial"/>
              </w:rPr>
              <w:t xml:space="preserve"> between Board and Principal </w:t>
            </w:r>
          </w:p>
          <w:p w:rsidR="00624F5B" w:rsidRDefault="003A3D1C" w:rsidP="00624F5B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>
              <w:rPr>
                <w:rFonts w:cs="Arial"/>
              </w:rPr>
              <w:t>Relationship</w:t>
            </w:r>
            <w:r w:rsidR="00F57E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tween</w:t>
            </w:r>
            <w:r w:rsidR="00F57E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hairperson</w:t>
            </w:r>
            <w:r w:rsidR="00F57E57">
              <w:rPr>
                <w:rFonts w:cs="Arial"/>
              </w:rPr>
              <w:t xml:space="preserve"> and </w:t>
            </w:r>
            <w:r w:rsidR="0018349C">
              <w:rPr>
                <w:rFonts w:cs="Arial"/>
              </w:rPr>
              <w:t>P</w:t>
            </w:r>
            <w:r w:rsidR="00F57E57">
              <w:rPr>
                <w:rFonts w:cs="Arial"/>
              </w:rPr>
              <w:t xml:space="preserve">rincipal  - Both updated to new </w:t>
            </w:r>
            <w:r>
              <w:rPr>
                <w:rFonts w:cs="Arial"/>
              </w:rPr>
              <w:t>wording</w:t>
            </w:r>
          </w:p>
          <w:p w:rsidR="00F57E57" w:rsidRDefault="00F57E57" w:rsidP="00624F5B">
            <w:pPr>
              <w:tabs>
                <w:tab w:val="left" w:pos="2980"/>
              </w:tabs>
              <w:ind w:right="110"/>
              <w:rPr>
                <w:rFonts w:cs="Arial"/>
              </w:rPr>
            </w:pPr>
          </w:p>
          <w:p w:rsidR="00F57E57" w:rsidRDefault="00F57E57" w:rsidP="00624F5B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>
              <w:rPr>
                <w:rFonts w:cs="Arial"/>
              </w:rPr>
              <w:t>Moved George Seconded Ryan</w:t>
            </w:r>
          </w:p>
          <w:p w:rsidR="00F57E57" w:rsidRDefault="00F57E57" w:rsidP="00624F5B">
            <w:pPr>
              <w:tabs>
                <w:tab w:val="left" w:pos="2980"/>
              </w:tabs>
              <w:ind w:right="110"/>
              <w:rPr>
                <w:rFonts w:ascii="Arial" w:hAnsi="Arial" w:cs="Arial"/>
                <w:b/>
              </w:rPr>
            </w:pPr>
          </w:p>
          <w:p w:rsidR="00B2052C" w:rsidRDefault="00B2052C" w:rsidP="00624F5B">
            <w:pPr>
              <w:tabs>
                <w:tab w:val="left" w:pos="2980"/>
              </w:tabs>
              <w:ind w:right="110"/>
              <w:rPr>
                <w:rFonts w:ascii="Arial" w:hAnsi="Arial" w:cs="Arial"/>
                <w:b/>
              </w:rPr>
            </w:pPr>
          </w:p>
          <w:p w:rsidR="00B2052C" w:rsidRPr="00B2052C" w:rsidRDefault="003A3D1C" w:rsidP="000F19D6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>
              <w:rPr>
                <w:rFonts w:cs="Arial"/>
              </w:rPr>
              <w:t>School Signage to be done before review to get wording correct.</w:t>
            </w:r>
          </w:p>
        </w:tc>
      </w:tr>
      <w:tr w:rsidR="00814E15" w:rsidRPr="006D627D" w:rsidTr="00421247">
        <w:trPr>
          <w:trHeight w:val="116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onsent Agenda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98125F" w:rsidRDefault="001307FD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 xml:space="preserve">Principals </w:t>
            </w:r>
            <w:r w:rsidR="000F19D6">
              <w:rPr>
                <w:rFonts w:eastAsia="Times New Roman" w:cs="Arial"/>
                <w:b/>
                <w:spacing w:val="1"/>
              </w:rPr>
              <w:t>R</w:t>
            </w:r>
            <w:r w:rsidRPr="000F19D6">
              <w:rPr>
                <w:rFonts w:eastAsia="Times New Roman" w:cs="Arial"/>
                <w:b/>
                <w:spacing w:val="1"/>
              </w:rPr>
              <w:t>eport</w:t>
            </w:r>
            <w:r>
              <w:rPr>
                <w:rFonts w:eastAsia="Times New Roman" w:cs="Arial"/>
                <w:spacing w:val="1"/>
              </w:rPr>
              <w:t xml:space="preserve">: </w:t>
            </w:r>
            <w:r w:rsidR="00451B89">
              <w:rPr>
                <w:rFonts w:eastAsia="Times New Roman" w:cs="Arial"/>
                <w:spacing w:val="1"/>
              </w:rPr>
              <w:t>Update next meeting on reports</w:t>
            </w:r>
            <w:r w:rsidR="0018349C">
              <w:rPr>
                <w:rFonts w:eastAsia="Times New Roman" w:cs="Arial"/>
                <w:spacing w:val="1"/>
              </w:rPr>
              <w:t>.</w:t>
            </w:r>
          </w:p>
          <w:p w:rsidR="0018349C" w:rsidRDefault="0018349C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>
              <w:rPr>
                <w:rFonts w:eastAsia="Times New Roman" w:cs="Arial"/>
                <w:spacing w:val="1"/>
              </w:rPr>
              <w:t xml:space="preserve"> Yes teacher only day on Wednesday 4</w:t>
            </w:r>
            <w:r w:rsidRPr="0018349C">
              <w:rPr>
                <w:rFonts w:eastAsia="Times New Roman" w:cs="Arial"/>
                <w:spacing w:val="1"/>
                <w:vertAlign w:val="superscript"/>
              </w:rPr>
              <w:t>th</w:t>
            </w:r>
            <w:r>
              <w:rPr>
                <w:rFonts w:eastAsia="Times New Roman" w:cs="Arial"/>
                <w:spacing w:val="1"/>
              </w:rPr>
              <w:t xml:space="preserve"> April</w:t>
            </w:r>
          </w:p>
          <w:p w:rsidR="007E44DE" w:rsidRDefault="001307FD" w:rsidP="00451B89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>Property Report:</w:t>
            </w:r>
            <w:r>
              <w:rPr>
                <w:rFonts w:eastAsia="Times New Roman" w:cs="Arial"/>
                <w:spacing w:val="1"/>
              </w:rPr>
              <w:t xml:space="preserve"> </w:t>
            </w:r>
            <w:r w:rsidR="00451B89">
              <w:rPr>
                <w:rFonts w:eastAsia="Times New Roman" w:cs="Arial"/>
                <w:spacing w:val="1"/>
              </w:rPr>
              <w:t xml:space="preserve"> </w:t>
            </w:r>
            <w:r w:rsidR="0018349C">
              <w:rPr>
                <w:rFonts w:eastAsia="Times New Roman" w:cs="Arial"/>
                <w:spacing w:val="1"/>
              </w:rPr>
              <w:t>Property</w:t>
            </w:r>
            <w:r w:rsidR="00451B89">
              <w:rPr>
                <w:rFonts w:eastAsia="Times New Roman" w:cs="Arial"/>
                <w:spacing w:val="1"/>
              </w:rPr>
              <w:t xml:space="preserve"> committee formed</w:t>
            </w:r>
            <w:r w:rsidR="0018349C">
              <w:rPr>
                <w:rFonts w:eastAsia="Times New Roman" w:cs="Arial"/>
                <w:spacing w:val="1"/>
              </w:rPr>
              <w:t xml:space="preserve"> –George, Debbie &amp; Nicole to file report.</w:t>
            </w:r>
          </w:p>
          <w:p w:rsidR="0018349C" w:rsidRDefault="0018349C" w:rsidP="00451B89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>
              <w:rPr>
                <w:rFonts w:eastAsia="Times New Roman" w:cs="Arial"/>
                <w:spacing w:val="1"/>
              </w:rPr>
              <w:t>Junior playground PTA looking into that.</w:t>
            </w:r>
          </w:p>
          <w:p w:rsidR="0018349C" w:rsidRDefault="0018349C" w:rsidP="00451B89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>
              <w:rPr>
                <w:rFonts w:eastAsia="Times New Roman" w:cs="Arial"/>
                <w:spacing w:val="1"/>
              </w:rPr>
              <w:t>Touch up of painting all done.</w:t>
            </w:r>
          </w:p>
          <w:p w:rsidR="00D00C25" w:rsidRDefault="001307FD" w:rsidP="00D41377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>Financial Report:</w:t>
            </w:r>
            <w:r>
              <w:rPr>
                <w:rFonts w:eastAsia="Times New Roman" w:cs="Arial"/>
                <w:spacing w:val="1"/>
              </w:rPr>
              <w:t xml:space="preserve"> as per </w:t>
            </w:r>
            <w:proofErr w:type="spellStart"/>
            <w:r>
              <w:rPr>
                <w:rFonts w:eastAsia="Times New Roman" w:cs="Arial"/>
                <w:spacing w:val="1"/>
              </w:rPr>
              <w:t>xero</w:t>
            </w:r>
            <w:proofErr w:type="spellEnd"/>
            <w:r>
              <w:rPr>
                <w:rFonts w:eastAsia="Times New Roman" w:cs="Arial"/>
                <w:spacing w:val="1"/>
              </w:rPr>
              <w:t xml:space="preserve"> </w:t>
            </w:r>
          </w:p>
          <w:p w:rsidR="00F62D74" w:rsidRPr="00421247" w:rsidRDefault="00F62D74" w:rsidP="00D41377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>
              <w:rPr>
                <w:rFonts w:eastAsia="Times New Roman" w:cs="Arial"/>
                <w:spacing w:val="1"/>
              </w:rPr>
              <w:t>Discussion re budget and Kristine to make amendment to RE</w:t>
            </w:r>
          </w:p>
          <w:p w:rsidR="00E71C2E" w:rsidRPr="00421247" w:rsidRDefault="00342904" w:rsidP="00D00C25">
            <w:pPr>
              <w:spacing w:before="37"/>
              <w:ind w:right="-20"/>
              <w:rPr>
                <w:rFonts w:eastAsia="Times New Roman" w:cs="Arial"/>
                <w:b/>
                <w:spacing w:val="1"/>
                <w:w w:val="96"/>
              </w:rPr>
            </w:pPr>
            <w:r w:rsidRPr="00421247">
              <w:rPr>
                <w:rFonts w:eastAsia="Times New Roman" w:cs="Arial"/>
                <w:b/>
                <w:spacing w:val="1"/>
                <w:w w:val="96"/>
              </w:rPr>
              <w:t>Move:</w:t>
            </w:r>
            <w:r w:rsidR="00E71C2E" w:rsidRPr="00421247">
              <w:rPr>
                <w:rFonts w:eastAsia="Times New Roman" w:cs="Arial"/>
                <w:b/>
                <w:spacing w:val="1"/>
                <w:w w:val="96"/>
              </w:rPr>
              <w:t xml:space="preserve"> </w:t>
            </w:r>
            <w:r w:rsidR="0018349C">
              <w:rPr>
                <w:rFonts w:eastAsia="Times New Roman" w:cs="Arial"/>
                <w:b/>
                <w:spacing w:val="1"/>
                <w:w w:val="96"/>
              </w:rPr>
              <w:t>Debbie</w:t>
            </w:r>
            <w:r w:rsidR="00E71C2E" w:rsidRPr="00421247">
              <w:rPr>
                <w:rFonts w:eastAsia="Times New Roman" w:cs="Arial"/>
                <w:b/>
                <w:spacing w:val="1"/>
                <w:w w:val="96"/>
              </w:rPr>
              <w:t xml:space="preserve">  Seconder: </w:t>
            </w:r>
            <w:r w:rsidR="0018349C">
              <w:rPr>
                <w:rFonts w:eastAsia="Times New Roman" w:cs="Arial"/>
                <w:b/>
                <w:spacing w:val="1"/>
                <w:w w:val="96"/>
              </w:rPr>
              <w:t>George</w:t>
            </w:r>
          </w:p>
          <w:p w:rsidR="00814E15" w:rsidRPr="006D627D" w:rsidRDefault="00342904" w:rsidP="00D00C25">
            <w:pPr>
              <w:spacing w:before="37"/>
              <w:ind w:right="-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 </w:t>
            </w:r>
          </w:p>
        </w:tc>
      </w:tr>
      <w:tr w:rsidR="00D00C25" w:rsidRPr="006D627D" w:rsidTr="00421247">
        <w:trPr>
          <w:trHeight w:val="87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6D627D" w:rsidRDefault="00D00C2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orrespondence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D00C25" w:rsidRDefault="008A3FE2" w:rsidP="00D00C25">
            <w:pPr>
              <w:tabs>
                <w:tab w:val="left" w:pos="2980"/>
              </w:tabs>
              <w:spacing w:before="10"/>
              <w:ind w:right="-20"/>
              <w:rPr>
                <w:rFonts w:ascii="Arial" w:eastAsia="Times New Roman" w:hAnsi="Arial" w:cs="Arial"/>
                <w:b/>
                <w:spacing w:val="1"/>
                <w:w w:val="96"/>
              </w:rPr>
            </w:pPr>
            <w:r w:rsidRPr="00942765">
              <w:rPr>
                <w:rFonts w:ascii="Arial" w:eastAsia="Times New Roman" w:hAnsi="Arial" w:cs="Arial"/>
                <w:b/>
                <w:spacing w:val="1"/>
                <w:w w:val="96"/>
              </w:rPr>
              <w:t>In</w:t>
            </w:r>
            <w:r w:rsidR="00942765" w:rsidRPr="00942765">
              <w:rPr>
                <w:rFonts w:ascii="Arial" w:eastAsia="Times New Roman" w:hAnsi="Arial" w:cs="Arial"/>
                <w:b/>
                <w:spacing w:val="1"/>
                <w:w w:val="96"/>
              </w:rPr>
              <w:t>:</w:t>
            </w:r>
          </w:p>
          <w:p w:rsidR="00631333" w:rsidRPr="00631333" w:rsidRDefault="00631333" w:rsidP="007E44DE">
            <w:pPr>
              <w:tabs>
                <w:tab w:val="left" w:pos="2980"/>
              </w:tabs>
              <w:spacing w:before="10"/>
              <w:ind w:right="-20"/>
              <w:rPr>
                <w:rFonts w:eastAsia="Times New Roman" w:cs="Arial"/>
                <w:spacing w:val="1"/>
                <w:w w:val="96"/>
              </w:rPr>
            </w:pPr>
          </w:p>
        </w:tc>
      </w:tr>
      <w:tr w:rsidR="00814E15" w:rsidRPr="006D627D" w:rsidTr="00421247">
        <w:trPr>
          <w:trHeight w:val="106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inut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77252A" w:rsidRDefault="009A7A27" w:rsidP="0077252A">
            <w:pPr>
              <w:spacing w:before="37" w:line="275" w:lineRule="auto"/>
              <w:ind w:right="1056"/>
              <w:rPr>
                <w:rFonts w:ascii="Arial" w:eastAsia="Times New Roman" w:hAnsi="Arial" w:cs="Arial"/>
                <w:w w:val="101"/>
              </w:rPr>
            </w:pPr>
            <w:r w:rsidRPr="0077252A">
              <w:rPr>
                <w:rFonts w:eastAsia="Times New Roman" w:cs="Arial"/>
                <w:spacing w:val="1"/>
                <w:w w:val="96"/>
              </w:rPr>
              <w:t xml:space="preserve">Minutes </w:t>
            </w:r>
            <w:r w:rsidR="0077252A" w:rsidRPr="0077252A">
              <w:rPr>
                <w:rFonts w:eastAsia="Times New Roman" w:cs="Arial"/>
                <w:spacing w:val="1"/>
                <w:w w:val="96"/>
              </w:rPr>
              <w:t xml:space="preserve">of 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the meeting </w:t>
            </w:r>
            <w:r w:rsidR="0018349C">
              <w:rPr>
                <w:rFonts w:eastAsia="Times New Roman" w:cs="Arial"/>
                <w:spacing w:val="1"/>
                <w:w w:val="96"/>
              </w:rPr>
              <w:t>Thursday 2</w:t>
            </w:r>
            <w:r w:rsidR="0018349C" w:rsidRPr="0018349C">
              <w:rPr>
                <w:rFonts w:eastAsia="Times New Roman" w:cs="Arial"/>
                <w:spacing w:val="1"/>
                <w:w w:val="96"/>
                <w:vertAlign w:val="superscript"/>
              </w:rPr>
              <w:t>nd</w:t>
            </w:r>
            <w:r w:rsidR="0018349C">
              <w:rPr>
                <w:rFonts w:eastAsia="Times New Roman" w:cs="Arial"/>
                <w:spacing w:val="1"/>
                <w:w w:val="96"/>
              </w:rPr>
              <w:t xml:space="preserve"> November 2017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 </w:t>
            </w:r>
            <w:r w:rsidR="0077252A" w:rsidRPr="0077252A">
              <w:rPr>
                <w:rFonts w:eastAsia="Times New Roman" w:cs="Arial"/>
                <w:spacing w:val="1"/>
                <w:w w:val="96"/>
              </w:rPr>
              <w:t>held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 at the St Joseph’s School Staff Room, confirmed as true and correct record.</w:t>
            </w:r>
            <w:r w:rsidR="00D00C25" w:rsidRPr="006D627D">
              <w:rPr>
                <w:rFonts w:ascii="Arial" w:eastAsia="Times New Roman" w:hAnsi="Arial" w:cs="Arial"/>
                <w:w w:val="101"/>
              </w:rPr>
              <w:t xml:space="preserve"> </w:t>
            </w:r>
          </w:p>
          <w:p w:rsidR="00D00C25" w:rsidRDefault="009173FD" w:rsidP="0077252A">
            <w:pPr>
              <w:spacing w:before="37" w:line="275" w:lineRule="auto"/>
              <w:ind w:right="1056"/>
              <w:rPr>
                <w:rFonts w:ascii="Arial" w:eastAsia="Times New Roman" w:hAnsi="Arial" w:cs="Arial"/>
                <w:b/>
                <w:spacing w:val="1"/>
                <w:w w:val="96"/>
              </w:rPr>
            </w:pPr>
            <w:r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Move: </w:t>
            </w:r>
            <w:r w:rsidR="0018349C">
              <w:rPr>
                <w:rFonts w:ascii="Arial" w:eastAsia="Times New Roman" w:hAnsi="Arial" w:cs="Arial"/>
                <w:b/>
                <w:spacing w:val="1"/>
                <w:w w:val="96"/>
              </w:rPr>
              <w:t>Debbie</w:t>
            </w:r>
            <w:r w:rsidR="00C70EE8"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 Seconded: </w:t>
            </w:r>
            <w:r w:rsidR="0018349C">
              <w:rPr>
                <w:rFonts w:ascii="Arial" w:eastAsia="Times New Roman" w:hAnsi="Arial" w:cs="Arial"/>
                <w:b/>
                <w:spacing w:val="1"/>
                <w:w w:val="96"/>
              </w:rPr>
              <w:t>George</w:t>
            </w:r>
          </w:p>
          <w:p w:rsidR="0077252A" w:rsidRPr="006D627D" w:rsidRDefault="0077252A" w:rsidP="0077252A">
            <w:pPr>
              <w:spacing w:before="37" w:line="275" w:lineRule="auto"/>
              <w:ind w:right="1056"/>
              <w:rPr>
                <w:rFonts w:ascii="Arial" w:hAnsi="Arial" w:cs="Arial"/>
                <w:b/>
              </w:rPr>
            </w:pPr>
          </w:p>
        </w:tc>
      </w:tr>
      <w:tr w:rsidR="00D00C25" w:rsidRPr="006D627D" w:rsidTr="00421247">
        <w:trPr>
          <w:trHeight w:val="62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6D627D" w:rsidRDefault="00D00C2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atters arising from previous minut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77252A" w:rsidRDefault="00631333" w:rsidP="0077252A">
            <w:pPr>
              <w:tabs>
                <w:tab w:val="left" w:pos="2980"/>
              </w:tabs>
              <w:ind w:right="-20"/>
              <w:rPr>
                <w:rFonts w:eastAsia="Times New Roman" w:cs="Arial"/>
                <w:spacing w:val="-1"/>
              </w:rPr>
            </w:pPr>
            <w:r>
              <w:rPr>
                <w:rFonts w:eastAsia="Times New Roman" w:cs="Arial"/>
                <w:spacing w:val="-1"/>
              </w:rPr>
              <w:t>None</w:t>
            </w:r>
          </w:p>
        </w:tc>
      </w:tr>
      <w:tr w:rsidR="00814E15" w:rsidRPr="006D627D" w:rsidTr="00421247">
        <w:trPr>
          <w:trHeight w:val="306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 xml:space="preserve"> General:</w:t>
            </w: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Pr="006D627D" w:rsidRDefault="007C2923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903E53" w:rsidRDefault="00F62D74" w:rsidP="00DB598E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 xml:space="preserve">School signage look at option of </w:t>
            </w:r>
            <w:proofErr w:type="spellStart"/>
            <w:r>
              <w:rPr>
                <w:rFonts w:eastAsia="Times New Roman" w:cs="Arial"/>
                <w:w w:val="101"/>
              </w:rPr>
              <w:t>replaster</w:t>
            </w:r>
            <w:proofErr w:type="spellEnd"/>
          </w:p>
          <w:p w:rsidR="00F62D74" w:rsidRDefault="00F62D74" w:rsidP="00DB598E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Letter received from Junior school regarding replacement technology Rachel to get quotes should be able to do this as per replacement schedule.</w:t>
            </w:r>
          </w:p>
          <w:p w:rsidR="00F62D74" w:rsidRDefault="00F62D74" w:rsidP="00DB598E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Julia sending out prayer roster for meetings.</w:t>
            </w:r>
          </w:p>
          <w:p w:rsidR="00F62D74" w:rsidRDefault="00F62D74" w:rsidP="00DB598E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Steve organise St Joseph statue placement to be done by St Joseph’s day so it can be blessed on that day.</w:t>
            </w:r>
          </w:p>
          <w:p w:rsidR="00F62D74" w:rsidRPr="00F62D74" w:rsidRDefault="00F62D74" w:rsidP="00DB598E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</w:p>
        </w:tc>
      </w:tr>
      <w:tr w:rsidR="00814E15" w:rsidRPr="006D627D" w:rsidTr="00421247">
        <w:trPr>
          <w:trHeight w:val="2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losing Prayer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F62D74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e Osburn</w:t>
            </w:r>
          </w:p>
        </w:tc>
      </w:tr>
      <w:tr w:rsidR="00814E15" w:rsidRPr="006D627D" w:rsidTr="00421247">
        <w:trPr>
          <w:trHeight w:val="40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eeting Closed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814E15" w:rsidRPr="006D627D" w:rsidRDefault="00660568" w:rsidP="00F6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  <w:r w:rsidR="00F62D7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pm</w:t>
            </w:r>
          </w:p>
        </w:tc>
      </w:tr>
      <w:tr w:rsidR="00814E15" w:rsidRPr="006D627D" w:rsidTr="00421247">
        <w:trPr>
          <w:trHeight w:val="41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10395" w:rsidRPr="006D627D" w:rsidRDefault="00E10395" w:rsidP="00D00C25">
            <w:pPr>
              <w:rPr>
                <w:rFonts w:ascii="Arial" w:hAnsi="Arial" w:cs="Arial"/>
              </w:rPr>
            </w:pPr>
          </w:p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Next Meeting:</w:t>
            </w:r>
          </w:p>
          <w:p w:rsidR="00421247" w:rsidRDefault="00421247" w:rsidP="00D00C25">
            <w:pPr>
              <w:rPr>
                <w:rFonts w:ascii="Arial" w:hAnsi="Arial" w:cs="Arial"/>
              </w:rPr>
            </w:pPr>
          </w:p>
          <w:p w:rsidR="00421247" w:rsidRPr="006D627D" w:rsidRDefault="00421247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:rsidR="00814E15" w:rsidRPr="006D627D" w:rsidRDefault="00F62D74" w:rsidP="0077252A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F62D7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March 2018</w:t>
            </w:r>
            <w:r w:rsidR="00917E3E">
              <w:rPr>
                <w:rFonts w:ascii="Arial" w:hAnsi="Arial" w:cs="Arial"/>
              </w:rPr>
              <w:t xml:space="preserve"> </w:t>
            </w:r>
          </w:p>
        </w:tc>
      </w:tr>
    </w:tbl>
    <w:p w:rsidR="00814E15" w:rsidRDefault="00814E15" w:rsidP="00D00C25">
      <w:pPr>
        <w:ind w:firstLine="720"/>
        <w:rPr>
          <w:rFonts w:ascii="Arial" w:hAnsi="Arial" w:cs="Arial"/>
        </w:rPr>
      </w:pPr>
      <w:r w:rsidRPr="006D627D">
        <w:rPr>
          <w:rFonts w:ascii="Arial" w:hAnsi="Arial" w:cs="Arial"/>
        </w:rPr>
        <w:lastRenderedPageBreak/>
        <w:t>Sign: …………………………………………………………………………….</w:t>
      </w:r>
    </w:p>
    <w:p w:rsidR="000F19D6" w:rsidRPr="006D627D" w:rsidRDefault="000F19D6" w:rsidP="00D00C25">
      <w:pPr>
        <w:ind w:firstLine="720"/>
        <w:rPr>
          <w:rFonts w:ascii="Arial" w:hAnsi="Arial" w:cs="Arial"/>
        </w:rPr>
      </w:pPr>
    </w:p>
    <w:p w:rsidR="00814E15" w:rsidRPr="006D627D" w:rsidRDefault="00814E15" w:rsidP="00D00C25">
      <w:pPr>
        <w:ind w:firstLine="720"/>
        <w:rPr>
          <w:rFonts w:ascii="Arial" w:hAnsi="Arial" w:cs="Arial"/>
        </w:rPr>
      </w:pPr>
      <w:r w:rsidRPr="006D627D">
        <w:rPr>
          <w:rFonts w:ascii="Arial" w:hAnsi="Arial" w:cs="Arial"/>
        </w:rPr>
        <w:t>Date: …………………………………………………………………………….</w:t>
      </w:r>
    </w:p>
    <w:sectPr w:rsidR="00814E15" w:rsidRPr="006D627D" w:rsidSect="00E97E0F">
      <w:headerReference w:type="default" r:id="rId10"/>
      <w:footerReference w:type="default" r:id="rId11"/>
      <w:pgSz w:w="11920" w:h="16840"/>
      <w:pgMar w:top="1418" w:right="1378" w:bottom="1560" w:left="1338" w:header="68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2D" w:rsidRDefault="00BA4F2D">
      <w:pPr>
        <w:spacing w:after="0" w:line="240" w:lineRule="auto"/>
      </w:pPr>
      <w:r>
        <w:separator/>
      </w:r>
    </w:p>
  </w:endnote>
  <w:endnote w:type="continuationSeparator" w:id="0">
    <w:p w:rsidR="00BA4F2D" w:rsidRDefault="00BA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46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0D1" w:rsidRDefault="00CB60D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7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46BD" w:rsidRDefault="004846B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2D" w:rsidRDefault="00BA4F2D">
      <w:pPr>
        <w:spacing w:after="0" w:line="240" w:lineRule="auto"/>
      </w:pPr>
      <w:r>
        <w:separator/>
      </w:r>
    </w:p>
  </w:footnote>
  <w:footnote w:type="continuationSeparator" w:id="0">
    <w:p w:rsidR="00BA4F2D" w:rsidRDefault="00BA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BD" w:rsidRDefault="00BA4F2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8.55pt;margin-top:101.3pt;width:190.85pt;height:20pt;z-index:-251658752;mso-position-horizontal-relative:page;mso-position-vertical-relative:page" filled="f" stroked="f">
          <v:textbox style="mso-next-textbox:#_x0000_s2050" inset="0,0,0,0">
            <w:txbxContent>
              <w:p w:rsidR="00814E15" w:rsidRDefault="00814E15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39D"/>
    <w:multiLevelType w:val="hybridMultilevel"/>
    <w:tmpl w:val="16C60A9E"/>
    <w:lvl w:ilvl="0" w:tplc="5148CCB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6A2656"/>
    <w:multiLevelType w:val="hybridMultilevel"/>
    <w:tmpl w:val="06C88BB8"/>
    <w:lvl w:ilvl="0" w:tplc="B5309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46BD"/>
    <w:rsid w:val="0002385C"/>
    <w:rsid w:val="0004497A"/>
    <w:rsid w:val="0004517D"/>
    <w:rsid w:val="00063203"/>
    <w:rsid w:val="00066EAD"/>
    <w:rsid w:val="000D0F9D"/>
    <w:rsid w:val="000F19D6"/>
    <w:rsid w:val="001307FD"/>
    <w:rsid w:val="0018349C"/>
    <w:rsid w:val="001F253A"/>
    <w:rsid w:val="002F4727"/>
    <w:rsid w:val="00315749"/>
    <w:rsid w:val="00342904"/>
    <w:rsid w:val="00385C45"/>
    <w:rsid w:val="003A3D1C"/>
    <w:rsid w:val="003D7F9F"/>
    <w:rsid w:val="00421024"/>
    <w:rsid w:val="00421247"/>
    <w:rsid w:val="00430921"/>
    <w:rsid w:val="00451B89"/>
    <w:rsid w:val="004811DC"/>
    <w:rsid w:val="004846BD"/>
    <w:rsid w:val="004A230B"/>
    <w:rsid w:val="004A47BD"/>
    <w:rsid w:val="004A4F6C"/>
    <w:rsid w:val="004B620F"/>
    <w:rsid w:val="005243CA"/>
    <w:rsid w:val="0053415E"/>
    <w:rsid w:val="0058311F"/>
    <w:rsid w:val="005908BB"/>
    <w:rsid w:val="005A277F"/>
    <w:rsid w:val="005A4973"/>
    <w:rsid w:val="005C025A"/>
    <w:rsid w:val="005C630B"/>
    <w:rsid w:val="005D46CF"/>
    <w:rsid w:val="005F40AB"/>
    <w:rsid w:val="005F7D82"/>
    <w:rsid w:val="006001BA"/>
    <w:rsid w:val="00624F5B"/>
    <w:rsid w:val="00631333"/>
    <w:rsid w:val="00635890"/>
    <w:rsid w:val="00660568"/>
    <w:rsid w:val="00697741"/>
    <w:rsid w:val="00697B31"/>
    <w:rsid w:val="006D627D"/>
    <w:rsid w:val="0072605C"/>
    <w:rsid w:val="00740261"/>
    <w:rsid w:val="0077252A"/>
    <w:rsid w:val="007C2923"/>
    <w:rsid w:val="007E44DE"/>
    <w:rsid w:val="007E5F9E"/>
    <w:rsid w:val="00814E15"/>
    <w:rsid w:val="00834EC1"/>
    <w:rsid w:val="00881296"/>
    <w:rsid w:val="008A3FE2"/>
    <w:rsid w:val="008B397C"/>
    <w:rsid w:val="00903E53"/>
    <w:rsid w:val="009173FD"/>
    <w:rsid w:val="00917E3E"/>
    <w:rsid w:val="00942765"/>
    <w:rsid w:val="00944BEB"/>
    <w:rsid w:val="009675CD"/>
    <w:rsid w:val="0098125F"/>
    <w:rsid w:val="009822C5"/>
    <w:rsid w:val="009A7A27"/>
    <w:rsid w:val="009C082F"/>
    <w:rsid w:val="009C7854"/>
    <w:rsid w:val="009E5DD2"/>
    <w:rsid w:val="00A012C0"/>
    <w:rsid w:val="00A264B3"/>
    <w:rsid w:val="00A27425"/>
    <w:rsid w:val="00A80C48"/>
    <w:rsid w:val="00A95D7E"/>
    <w:rsid w:val="00AD1BCC"/>
    <w:rsid w:val="00AE6153"/>
    <w:rsid w:val="00AF2A1D"/>
    <w:rsid w:val="00B1788F"/>
    <w:rsid w:val="00B2052C"/>
    <w:rsid w:val="00B71755"/>
    <w:rsid w:val="00B833AC"/>
    <w:rsid w:val="00B834AA"/>
    <w:rsid w:val="00BA4E58"/>
    <w:rsid w:val="00BA4F2D"/>
    <w:rsid w:val="00BC6A53"/>
    <w:rsid w:val="00BD740B"/>
    <w:rsid w:val="00BE12C0"/>
    <w:rsid w:val="00BF5164"/>
    <w:rsid w:val="00C70EE8"/>
    <w:rsid w:val="00C9621D"/>
    <w:rsid w:val="00CB60D1"/>
    <w:rsid w:val="00CF1548"/>
    <w:rsid w:val="00D00C25"/>
    <w:rsid w:val="00D41377"/>
    <w:rsid w:val="00D62C32"/>
    <w:rsid w:val="00DA47F3"/>
    <w:rsid w:val="00DA6820"/>
    <w:rsid w:val="00DB598E"/>
    <w:rsid w:val="00DD0B25"/>
    <w:rsid w:val="00DF3489"/>
    <w:rsid w:val="00E10395"/>
    <w:rsid w:val="00E20E87"/>
    <w:rsid w:val="00E234F0"/>
    <w:rsid w:val="00E46AB7"/>
    <w:rsid w:val="00E6567D"/>
    <w:rsid w:val="00E672CE"/>
    <w:rsid w:val="00E71C2E"/>
    <w:rsid w:val="00E813B3"/>
    <w:rsid w:val="00E97E0F"/>
    <w:rsid w:val="00EA7E6B"/>
    <w:rsid w:val="00EA7F98"/>
    <w:rsid w:val="00ED13F9"/>
    <w:rsid w:val="00EF6F9E"/>
    <w:rsid w:val="00F06BF9"/>
    <w:rsid w:val="00F1200C"/>
    <w:rsid w:val="00F249BD"/>
    <w:rsid w:val="00F2751F"/>
    <w:rsid w:val="00F5774F"/>
    <w:rsid w:val="00F57E57"/>
    <w:rsid w:val="00F62D74"/>
    <w:rsid w:val="00FA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C"/>
    <w:pPr>
      <w:ind w:left="720"/>
      <w:contextualSpacing/>
    </w:pPr>
  </w:style>
  <w:style w:type="table" w:styleId="TableGrid">
    <w:name w:val="Table Grid"/>
    <w:basedOn w:val="TableNormal"/>
    <w:uiPriority w:val="59"/>
    <w:rsid w:val="00814E15"/>
    <w:pPr>
      <w:widowControl/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15"/>
  </w:style>
  <w:style w:type="paragraph" w:styleId="Footer">
    <w:name w:val="footer"/>
    <w:basedOn w:val="Normal"/>
    <w:link w:val="Foot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2283-BEEF-4728-821A-A3C9C9A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ne Agenda.docx</vt:lpstr>
    </vt:vector>
  </TitlesOfParts>
  <Company>Hewlett-Packard Company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ne Agenda.docx</dc:title>
  <dc:creator>Admin</dc:creator>
  <cp:lastModifiedBy>Lynmarie Gray</cp:lastModifiedBy>
  <cp:revision>65</cp:revision>
  <cp:lastPrinted>2018-03-15T22:49:00Z</cp:lastPrinted>
  <dcterms:created xsi:type="dcterms:W3CDTF">2016-06-15T17:42:00Z</dcterms:created>
  <dcterms:modified xsi:type="dcterms:W3CDTF">2018-03-1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LastSaved">
    <vt:filetime>2016-06-15T00:00:00Z</vt:filetime>
  </property>
</Properties>
</file>